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EB" w:rsidRPr="00C237EB" w:rsidRDefault="00C237EB" w:rsidP="003D5EA7">
      <w:pPr>
        <w:ind w:left="-142"/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  <w:r w:rsidRPr="00C237EB">
        <w:rPr>
          <w:rFonts w:ascii="Times New Roman" w:hAnsi="Times New Roman" w:cs="Times New Roman"/>
          <w:sz w:val="18"/>
          <w:szCs w:val="20"/>
        </w:rPr>
        <w:t>Еженедельный сводный отчет об уровне цен на фиксированный наб</w:t>
      </w:r>
      <w:r w:rsidR="003D5EA7">
        <w:rPr>
          <w:rFonts w:ascii="Times New Roman" w:hAnsi="Times New Roman" w:cs="Times New Roman"/>
          <w:sz w:val="18"/>
          <w:szCs w:val="20"/>
        </w:rPr>
        <w:t xml:space="preserve">ор товаров первой необходимости </w:t>
      </w:r>
      <w:r w:rsidRPr="00C237EB">
        <w:rPr>
          <w:rFonts w:ascii="Times New Roman" w:hAnsi="Times New Roman" w:cs="Times New Roman"/>
          <w:sz w:val="18"/>
          <w:szCs w:val="20"/>
        </w:rPr>
        <w:t xml:space="preserve">за </w:t>
      </w:r>
      <w:r w:rsidR="003D5EA7">
        <w:rPr>
          <w:rFonts w:ascii="Times New Roman" w:hAnsi="Times New Roman" w:cs="Times New Roman"/>
          <w:sz w:val="18"/>
          <w:szCs w:val="20"/>
        </w:rPr>
        <w:t>06</w:t>
      </w:r>
      <w:r w:rsidRPr="00C237EB">
        <w:rPr>
          <w:rFonts w:ascii="Times New Roman" w:hAnsi="Times New Roman" w:cs="Times New Roman"/>
          <w:sz w:val="18"/>
          <w:szCs w:val="20"/>
        </w:rPr>
        <w:t xml:space="preserve"> </w:t>
      </w:r>
      <w:r w:rsidR="003D5EA7">
        <w:rPr>
          <w:rFonts w:ascii="Times New Roman" w:hAnsi="Times New Roman" w:cs="Times New Roman"/>
          <w:sz w:val="18"/>
          <w:szCs w:val="20"/>
        </w:rPr>
        <w:t xml:space="preserve">апреля </w:t>
      </w:r>
      <w:r w:rsidRPr="00C237EB">
        <w:rPr>
          <w:rFonts w:ascii="Times New Roman" w:hAnsi="Times New Roman" w:cs="Times New Roman"/>
          <w:sz w:val="18"/>
          <w:szCs w:val="20"/>
        </w:rPr>
        <w:t>2021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4598"/>
        <w:gridCol w:w="1123"/>
        <w:gridCol w:w="1123"/>
        <w:gridCol w:w="1123"/>
        <w:gridCol w:w="1123"/>
      </w:tblGrid>
      <w:tr w:rsidR="00C237EB" w:rsidRPr="00C237EB" w:rsidTr="003D5EA7">
        <w:trPr>
          <w:trHeight w:val="225"/>
        </w:trPr>
        <w:tc>
          <w:tcPr>
            <w:tcW w:w="480" w:type="dxa"/>
            <w:vMerge w:val="restart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№ ПП</w:t>
            </w:r>
          </w:p>
        </w:tc>
        <w:tc>
          <w:tcPr>
            <w:tcW w:w="4598" w:type="dxa"/>
            <w:vMerge w:val="restart"/>
            <w:noWrap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Товар</w:t>
            </w:r>
          </w:p>
        </w:tc>
        <w:tc>
          <w:tcPr>
            <w:tcW w:w="2246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етевые магазины</w:t>
            </w:r>
          </w:p>
        </w:tc>
        <w:tc>
          <w:tcPr>
            <w:tcW w:w="2246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Несетевые магазины</w:t>
            </w:r>
          </w:p>
        </w:tc>
      </w:tr>
      <w:tr w:rsidR="00C237EB" w:rsidRPr="00C237EB" w:rsidTr="003D5EA7">
        <w:trPr>
          <w:trHeight w:val="225"/>
        </w:trPr>
        <w:tc>
          <w:tcPr>
            <w:tcW w:w="480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98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6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  <w:tc>
          <w:tcPr>
            <w:tcW w:w="2246" w:type="dxa"/>
            <w:gridSpan w:val="2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</w:tr>
      <w:tr w:rsidR="00C237EB" w:rsidRPr="00C237EB" w:rsidTr="003D5EA7">
        <w:trPr>
          <w:trHeight w:val="244"/>
        </w:trPr>
        <w:tc>
          <w:tcPr>
            <w:tcW w:w="480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98" w:type="dxa"/>
            <w:vMerge/>
            <w:hideMark/>
          </w:tcPr>
          <w:p w:rsidR="00C237EB" w:rsidRPr="00C237EB" w:rsidRDefault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3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123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  <w:tc>
          <w:tcPr>
            <w:tcW w:w="1123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123" w:type="dxa"/>
            <w:hideMark/>
          </w:tcPr>
          <w:p w:rsidR="00C237EB" w:rsidRPr="00C237EB" w:rsidRDefault="00C237EB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олоко</w:t>
            </w:r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 сгущенное с сахаром, кг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55,5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90,6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1,4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олбаса сырокопчен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43,7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 071,6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35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7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мясные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02,2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67,3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10,7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07,69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рыбные натуральные и с добавлением масла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76,1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18,1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66,6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56,75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Вода питьевая, 1 л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2,1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9,5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Вода питьевая, 5 л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5,3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04,8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Говядина (кроме бескостного мяса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62,2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55,6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2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85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винина (кроме бескостного мяса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14,8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96,4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2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6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уры (кроме окорочков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8,7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59,4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3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3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Рыба мороженая неразделанн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42,9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18,0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48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асло сливочно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. 82,5%, кг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46,2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53,2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36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55,5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асло подсолнечное рафинированное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3,8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7,8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2,2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1,11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олоко питьево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. 2,5%, л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5,6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9,2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Яйца куриные, 10 шт.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0,8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5,1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4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хар-песок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6,6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0,0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5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5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оль поваренная пищев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,4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3,7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Чай черный байхов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84,8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 429,3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92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8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ука пшеничн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3,5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3,2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5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Хлеб ржаной, ржано-пшеничн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4,7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09,6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4,2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Хлеб и булочные изделия из пшеничной муки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7,9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9,2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2,8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Рис шлифованн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0,7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1,1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08,33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шено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7,3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03,4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3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8,88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рупа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гречневая-ядрица</w:t>
            </w:r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, кг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0,6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2,1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4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73,3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рупы овсяная (или перловая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4,7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7,9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еченье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2,8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14,2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0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6,9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49,2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7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16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артофель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0,7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2,0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апуста белокочанная свежая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9,4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3,8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Лук репчатый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9,8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3,5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Морковь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9,9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6,6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9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Яблоки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1,9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7,9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3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месь детская (заменитель грудного молока)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17,4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 676,3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нитарно-гигиеническая маска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5,4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0,3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Антисептик для рук, 50 мл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12,6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80,3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Антисептик для рук, 1л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влажны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3,5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52,5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сухи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,9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36,2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ыло туалетное,100 г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2,8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6,9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5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Мыло хозяйственное, 200 г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1,5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8,8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0,6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0,6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аста зубна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, 75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6,4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67,81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56,2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64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Щетка зубна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8,5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35,0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Бумага туалетна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,3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0,4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,5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3,5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Гигиенические прокладки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7,2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33,7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тиральный порошок, </w:t>
            </w:r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6,9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27,5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0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02,85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одгузники детские, </w:t>
            </w:r>
            <w:proofErr w:type="spell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87,02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 672,7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Спички, коробок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5,7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1,4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вечи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0,4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8,1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Пеленка для новорожденного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6,04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5,16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Шампунь детский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77,57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99,78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Крем от опрелостей детский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42,8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98,7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Бутылочка для кормления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124,19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352,33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3D5EA7" w:rsidRPr="00C237EB" w:rsidTr="003D5EA7">
        <w:trPr>
          <w:trHeight w:val="214"/>
        </w:trPr>
        <w:tc>
          <w:tcPr>
            <w:tcW w:w="480" w:type="dxa"/>
            <w:noWrap/>
            <w:hideMark/>
          </w:tcPr>
          <w:p w:rsidR="003D5EA7" w:rsidRPr="00C237EB" w:rsidRDefault="003D5EA7" w:rsidP="00C237E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4598" w:type="dxa"/>
            <w:noWrap/>
            <w:hideMark/>
          </w:tcPr>
          <w:p w:rsidR="003D5EA7" w:rsidRPr="00C237EB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37EB">
              <w:rPr>
                <w:rFonts w:ascii="Times New Roman" w:hAnsi="Times New Roman" w:cs="Times New Roman"/>
                <w:sz w:val="18"/>
                <w:szCs w:val="20"/>
              </w:rPr>
              <w:t xml:space="preserve">Соска-пустышка, </w:t>
            </w:r>
            <w:proofErr w:type="spellStart"/>
            <w:proofErr w:type="gramStart"/>
            <w:r w:rsidRPr="00C237EB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82,95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277,50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3D5EA7" w:rsidRPr="003D5EA7" w:rsidRDefault="003D5EA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D5EA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</w:tbl>
    <w:p w:rsidR="00C237EB" w:rsidRDefault="00C237EB" w:rsidP="00C237EB">
      <w:pPr>
        <w:rPr>
          <w:rFonts w:ascii="Times New Roman" w:hAnsi="Times New Roman" w:cs="Times New Roman"/>
          <w:sz w:val="18"/>
          <w:szCs w:val="20"/>
        </w:rPr>
      </w:pPr>
    </w:p>
    <w:p w:rsidR="00EE1480" w:rsidRPr="00C237EB" w:rsidRDefault="00EE1480" w:rsidP="00C237EB">
      <w:pPr>
        <w:ind w:firstLine="708"/>
        <w:rPr>
          <w:rFonts w:ascii="Times New Roman" w:hAnsi="Times New Roman" w:cs="Times New Roman"/>
          <w:sz w:val="18"/>
          <w:szCs w:val="20"/>
        </w:rPr>
      </w:pPr>
    </w:p>
    <w:sectPr w:rsidR="00EE1480" w:rsidRPr="00C237EB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19" w:rsidRDefault="006B4A19" w:rsidP="00E828A0">
      <w:pPr>
        <w:spacing w:after="0" w:line="240" w:lineRule="auto"/>
      </w:pPr>
      <w:r>
        <w:separator/>
      </w:r>
    </w:p>
  </w:endnote>
  <w:endnote w:type="continuationSeparator" w:id="0">
    <w:p w:rsidR="006B4A19" w:rsidRDefault="006B4A19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19" w:rsidRDefault="006B4A19" w:rsidP="00E828A0">
      <w:pPr>
        <w:spacing w:after="0" w:line="240" w:lineRule="auto"/>
      </w:pPr>
      <w:r>
        <w:separator/>
      </w:r>
    </w:p>
  </w:footnote>
  <w:footnote w:type="continuationSeparator" w:id="0">
    <w:p w:rsidR="006B4A19" w:rsidRDefault="006B4A19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D5EA7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4A19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1F94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26B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37EB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2FF7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4414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1480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68D4-076F-4702-9790-E10AE61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torg14</dc:creator>
  <cp:lastModifiedBy>gcheb_pressa7</cp:lastModifiedBy>
  <cp:revision>5</cp:revision>
  <cp:lastPrinted>2021-03-25T06:04:00Z</cp:lastPrinted>
  <dcterms:created xsi:type="dcterms:W3CDTF">2021-04-09T06:44:00Z</dcterms:created>
  <dcterms:modified xsi:type="dcterms:W3CDTF">2021-04-12T06:51:00Z</dcterms:modified>
</cp:coreProperties>
</file>